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7008C800" w14:textId="597B01F6" w:rsidR="00E70C38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70C38">
        <w:rPr>
          <w:noProof/>
        </w:rPr>
        <w:t>RESUMEN</w:t>
      </w:r>
      <w:r w:rsidR="00E70C38">
        <w:rPr>
          <w:noProof/>
        </w:rPr>
        <w:tab/>
      </w:r>
      <w:r w:rsidR="00E70C38">
        <w:rPr>
          <w:noProof/>
        </w:rPr>
        <w:fldChar w:fldCharType="begin"/>
      </w:r>
      <w:r w:rsidR="00E70C38">
        <w:rPr>
          <w:noProof/>
        </w:rPr>
        <w:instrText xml:space="preserve"> PAGEREF _Toc103356093 \h </w:instrText>
      </w:r>
      <w:r w:rsidR="00E70C38">
        <w:rPr>
          <w:noProof/>
        </w:rPr>
      </w:r>
      <w:r w:rsidR="00E70C38">
        <w:rPr>
          <w:noProof/>
        </w:rPr>
        <w:fldChar w:fldCharType="separate"/>
      </w:r>
      <w:r w:rsidR="00E70C38">
        <w:rPr>
          <w:noProof/>
        </w:rPr>
        <w:t>5</w:t>
      </w:r>
      <w:r w:rsidR="00E70C38">
        <w:rPr>
          <w:noProof/>
        </w:rPr>
        <w:fldChar w:fldCharType="end"/>
      </w:r>
    </w:p>
    <w:p w14:paraId="1BEDA429" w14:textId="13133F1E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BF6BA0" w14:textId="6E06CDA5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08B79" w14:textId="6DEA32AF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43A38E" w14:textId="259A727E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E66F81" w14:textId="13B3F29A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507771" w14:textId="6822600B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02D9C9" w14:textId="4303132B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699C2F" w14:textId="0796D2D0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97855" w14:textId="7AB9F113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AA5D1A" w14:textId="3339E8B2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1 -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C26A9D" w14:textId="3F06F8DE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80DD67" w14:textId="45B81390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BAA67D" w14:textId="01062A30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91DCBA" w14:textId="2CD79C74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DCB2C" w14:textId="1451EE8D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F83DB5" w14:textId="25ED3E6E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644A14" w14:textId="75A0F110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2 - Alta de una ciu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7ACEE2" w14:textId="32662349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5FAA56" w14:textId="247D831D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169735" w14:textId="02800145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3B0A8" w14:textId="24E7998B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8D0629" w14:textId="78DA1F87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32004D" w14:textId="470C3924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4266A8" w14:textId="499BE7D3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692F53" w14:textId="0A5DB7D5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93308" w14:textId="3B101EEF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37965F" w14:textId="509E75FE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907388" w14:textId="29EC89C4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9AD0B02" w14:textId="71881024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8C4D6E" w14:textId="58EF6A46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83388C" w14:textId="089F0009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220702" w14:textId="601D268D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103356093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103356094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103356095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103356096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103356097"/>
      <w:r>
        <w:t>Requerimientos Funcionales</w:t>
      </w:r>
      <w:bookmarkEnd w:id="4"/>
    </w:p>
    <w:p w14:paraId="3342956A" w14:textId="5A8FE063" w:rsidR="0042553B" w:rsidRDefault="0042553B" w:rsidP="0042553B">
      <w:pPr>
        <w:pStyle w:val="Prrafodelista"/>
        <w:numPr>
          <w:ilvl w:val="0"/>
          <w:numId w:val="1"/>
        </w:numPr>
      </w:pPr>
      <w:r>
        <w:t>Acceso al sistema mediante usuario y clave</w:t>
      </w:r>
    </w:p>
    <w:p w14:paraId="5CA0150C" w14:textId="441A9EB3" w:rsidR="0042553B" w:rsidRDefault="0042553B" w:rsidP="0042553B">
      <w:pPr>
        <w:pStyle w:val="Prrafodelista"/>
        <w:numPr>
          <w:ilvl w:val="0"/>
          <w:numId w:val="1"/>
        </w:numPr>
      </w:pPr>
      <w:r>
        <w:t>Gestión de ciudades destino</w:t>
      </w:r>
    </w:p>
    <w:p w14:paraId="0B1037F8" w14:textId="14F10460" w:rsidR="0042553B" w:rsidRDefault="0042553B" w:rsidP="0042553B">
      <w:pPr>
        <w:pStyle w:val="Prrafodelista"/>
        <w:numPr>
          <w:ilvl w:val="0"/>
          <w:numId w:val="1"/>
        </w:numPr>
      </w:pPr>
      <w:r>
        <w:t>Gestión de rutas</w:t>
      </w:r>
    </w:p>
    <w:p w14:paraId="5B167E10" w14:textId="58B7FB4C" w:rsidR="0042553B" w:rsidRDefault="0042553B" w:rsidP="0042553B">
      <w:pPr>
        <w:pStyle w:val="Prrafodelista"/>
        <w:numPr>
          <w:ilvl w:val="0"/>
          <w:numId w:val="1"/>
        </w:numPr>
      </w:pPr>
      <w:r>
        <w:t>Programación de viajes</w:t>
      </w:r>
    </w:p>
    <w:p w14:paraId="1C6ADC00" w14:textId="6CDEBD30" w:rsidR="0042553B" w:rsidRDefault="0042553B" w:rsidP="0042553B">
      <w:pPr>
        <w:pStyle w:val="Prrafodelista"/>
        <w:numPr>
          <w:ilvl w:val="0"/>
          <w:numId w:val="1"/>
        </w:numPr>
      </w:pPr>
      <w:r>
        <w:t>Gestión de ventas de pasajes</w:t>
      </w:r>
    </w:p>
    <w:p w14:paraId="4A86B355" w14:textId="5207580C" w:rsidR="0042553B" w:rsidRDefault="0042553B" w:rsidP="0042553B">
      <w:pPr>
        <w:pStyle w:val="Prrafodelista"/>
        <w:numPr>
          <w:ilvl w:val="0"/>
          <w:numId w:val="1"/>
        </w:numPr>
      </w:pPr>
      <w:r>
        <w:t>Gestión de clientes</w:t>
      </w:r>
    </w:p>
    <w:p w14:paraId="422E72B0" w14:textId="74903789" w:rsidR="0042553B" w:rsidRDefault="0042553B" w:rsidP="0042553B">
      <w:pPr>
        <w:pStyle w:val="Prrafodelista"/>
        <w:numPr>
          <w:ilvl w:val="0"/>
          <w:numId w:val="1"/>
        </w:numPr>
      </w:pPr>
      <w:r>
        <w:t>Gestión de trabajadores (Choferes, azafatas, etc.)</w:t>
      </w:r>
    </w:p>
    <w:p w14:paraId="500162CA" w14:textId="5696A6F7" w:rsidR="000B0D4B" w:rsidRDefault="000B0D4B" w:rsidP="000B0D4B">
      <w:pPr>
        <w:pStyle w:val="Ttulo2"/>
      </w:pPr>
      <w:bookmarkStart w:id="5" w:name="_Toc103356098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103356099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103356100"/>
      <w:r>
        <w:t>ACTORES</w:t>
      </w:r>
      <w:bookmarkEnd w:id="7"/>
    </w:p>
    <w:p w14:paraId="565D77E8" w14:textId="7D46E378" w:rsidR="001E371E" w:rsidRPr="001E371E" w:rsidRDefault="0095131C" w:rsidP="001E371E">
      <w:pPr>
        <w:jc w:val="center"/>
      </w:pPr>
      <w:r>
        <w:rPr>
          <w:noProof/>
        </w:rPr>
        <w:drawing>
          <wp:inline distT="0" distB="0" distL="0" distR="0" wp14:anchorId="66D3E3E0" wp14:editId="611599B1">
            <wp:extent cx="4906723" cy="2628000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5E5545" w14:paraId="269D92D2" w14:textId="77777777" w:rsidTr="00CA1DA3">
        <w:tc>
          <w:tcPr>
            <w:tcW w:w="1555" w:type="dxa"/>
          </w:tcPr>
          <w:p w14:paraId="37D64C06" w14:textId="6F8AE3E3" w:rsidR="005E5545" w:rsidRPr="00CA1DA3" w:rsidRDefault="005E554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32F4564" w14:textId="43AEB3BE" w:rsidR="005E5545" w:rsidRDefault="005E5545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3785E48C" w14:textId="4AB9E89B" w:rsidR="005E5545" w:rsidRDefault="005E5545" w:rsidP="006866CD">
            <w:pPr>
              <w:pStyle w:val="NormalTabla"/>
            </w:pPr>
            <w:r>
              <w:t>Es el encargado de gestionar las rutas, buses, trabajadores, programar los viajes y asignar tribulación por viaje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4462CAD5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5970331D" w:rsidR="00CA1DA3" w:rsidRDefault="00CA1DA3" w:rsidP="006866CD">
            <w:pPr>
              <w:pStyle w:val="NormalTabla"/>
            </w:pPr>
            <w:r>
              <w:t xml:space="preserve">Es el responsable de </w:t>
            </w:r>
            <w:r w:rsidR="007016C5">
              <w:t>gestionar</w:t>
            </w:r>
            <w:r>
              <w:t xml:space="preserve"> las ventas</w:t>
            </w:r>
            <w:r w:rsidR="007016C5">
              <w:t>, que implica: registrar, una venta, gestionar cambios de horarios de los boletos, etc.</w:t>
            </w:r>
            <w:r>
              <w:t>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7AD78CAF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6C12EDF6" w:rsidR="00CA1DA3" w:rsidRDefault="006866CD" w:rsidP="006866CD">
            <w:pPr>
              <w:pStyle w:val="NormalTabla"/>
            </w:pPr>
            <w:r>
              <w:t xml:space="preserve">Representa a todos los empleados que serán usuarios del sistema, y se encargarán de realizar tareas del negocio, como por ejemplo </w:t>
            </w:r>
            <w:r w:rsidR="00C327A8">
              <w:t>consultas y reportes</w:t>
            </w:r>
            <w:r>
              <w:t>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103356101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1B15A1" w14:paraId="282D85DA" w14:textId="77777777" w:rsidTr="005C35C0">
        <w:tc>
          <w:tcPr>
            <w:tcW w:w="1271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5C35C0">
        <w:tc>
          <w:tcPr>
            <w:tcW w:w="1271" w:type="dxa"/>
          </w:tcPr>
          <w:p w14:paraId="7574B477" w14:textId="3FC3A8C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1</w:t>
            </w:r>
          </w:p>
        </w:tc>
        <w:tc>
          <w:tcPr>
            <w:tcW w:w="2268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5C35C0">
        <w:tc>
          <w:tcPr>
            <w:tcW w:w="1271" w:type="dxa"/>
          </w:tcPr>
          <w:p w14:paraId="04A3479F" w14:textId="5BC219F4" w:rsidR="00A62B8D" w:rsidRPr="0095131C" w:rsidRDefault="00A62B8D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2</w:t>
            </w:r>
          </w:p>
        </w:tc>
        <w:tc>
          <w:tcPr>
            <w:tcW w:w="2268" w:type="dxa"/>
          </w:tcPr>
          <w:p w14:paraId="06FF42E2" w14:textId="67FDA1A5" w:rsidR="00A62B8D" w:rsidRDefault="005C35C0" w:rsidP="0009485D">
            <w:pPr>
              <w:pStyle w:val="NormalTabla"/>
            </w:pPr>
            <w:r>
              <w:t>Alta de una ciudad</w:t>
            </w:r>
          </w:p>
        </w:tc>
        <w:tc>
          <w:tcPr>
            <w:tcW w:w="4955" w:type="dxa"/>
          </w:tcPr>
          <w:p w14:paraId="09B57A59" w14:textId="2CB1619C" w:rsidR="00A62B8D" w:rsidRDefault="005C35C0" w:rsidP="0009485D">
            <w:pPr>
              <w:pStyle w:val="NormalTabla"/>
            </w:pPr>
            <w:r>
              <w:t>Este proceso permite registrar una nueva ciudad en la base de datos.</w:t>
            </w:r>
          </w:p>
        </w:tc>
      </w:tr>
      <w:tr w:rsidR="001B15A1" w14:paraId="23B6D54D" w14:textId="77777777" w:rsidTr="005C35C0">
        <w:tc>
          <w:tcPr>
            <w:tcW w:w="1271" w:type="dxa"/>
          </w:tcPr>
          <w:p w14:paraId="67889984" w14:textId="7544FB1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A62B8D" w:rsidRPr="0095131C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E7641BA" w14:textId="71650CF7" w:rsidR="001B15A1" w:rsidRDefault="002A51DE" w:rsidP="0009485D">
            <w:pPr>
              <w:pStyle w:val="NormalTabla"/>
            </w:pPr>
            <w:r>
              <w:t>Creación de nueva ruta</w:t>
            </w:r>
          </w:p>
        </w:tc>
        <w:tc>
          <w:tcPr>
            <w:tcW w:w="4955" w:type="dxa"/>
          </w:tcPr>
          <w:p w14:paraId="19C4888A" w14:textId="390EC898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5C35C0">
        <w:tc>
          <w:tcPr>
            <w:tcW w:w="1271" w:type="dxa"/>
          </w:tcPr>
          <w:p w14:paraId="3821A32B" w14:textId="6C5E3641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7D7D8B4C" w14:textId="686F11DE" w:rsidR="001B15A1" w:rsidRDefault="002A51DE" w:rsidP="0009485D">
            <w:pPr>
              <w:pStyle w:val="NormalTabla"/>
            </w:pPr>
            <w:r>
              <w:t>Programación de viaje.</w:t>
            </w:r>
          </w:p>
        </w:tc>
        <w:tc>
          <w:tcPr>
            <w:tcW w:w="4955" w:type="dxa"/>
          </w:tcPr>
          <w:p w14:paraId="5455EB47" w14:textId="2BC29D4F" w:rsidR="00151105" w:rsidRDefault="00151105" w:rsidP="0009485D">
            <w:pPr>
              <w:pStyle w:val="NormalTabla"/>
            </w:pPr>
          </w:p>
        </w:tc>
      </w:tr>
      <w:tr w:rsidR="00151105" w14:paraId="5261C642" w14:textId="77777777" w:rsidTr="005C35C0">
        <w:tc>
          <w:tcPr>
            <w:tcW w:w="1271" w:type="dxa"/>
          </w:tcPr>
          <w:p w14:paraId="23FE3D8B" w14:textId="3B4E4C68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6B8BC4FA" w14:textId="38B66ACA" w:rsidR="00151105" w:rsidRDefault="002A51DE" w:rsidP="0009485D">
            <w:pPr>
              <w:pStyle w:val="NormalTabla"/>
            </w:pPr>
            <w:r>
              <w:t>Asignar tripulación a viaje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5C35C0">
        <w:tc>
          <w:tcPr>
            <w:tcW w:w="1271" w:type="dxa"/>
          </w:tcPr>
          <w:p w14:paraId="6AFD7F24" w14:textId="3F9423EB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1A037973" w14:textId="4CE267A5" w:rsidR="00151105" w:rsidRDefault="002A51DE" w:rsidP="0009485D">
            <w:pPr>
              <w:pStyle w:val="NormalTabla"/>
            </w:pPr>
            <w:r>
              <w:t>Venta de pasajes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  <w:tr w:rsidR="002A51DE" w14:paraId="7166E6C5" w14:textId="77777777" w:rsidTr="005C35C0">
        <w:tc>
          <w:tcPr>
            <w:tcW w:w="1271" w:type="dxa"/>
          </w:tcPr>
          <w:p w14:paraId="62F52A73" w14:textId="77777777" w:rsidR="002A51DE" w:rsidRPr="0095131C" w:rsidRDefault="002A51DE" w:rsidP="0009485D">
            <w:pPr>
              <w:pStyle w:val="NormalTabla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26A621B" w14:textId="77777777" w:rsidR="002A51DE" w:rsidRDefault="002A51DE" w:rsidP="0009485D">
            <w:pPr>
              <w:pStyle w:val="NormalTabla"/>
            </w:pPr>
          </w:p>
        </w:tc>
        <w:tc>
          <w:tcPr>
            <w:tcW w:w="4955" w:type="dxa"/>
          </w:tcPr>
          <w:p w14:paraId="764287F6" w14:textId="77777777" w:rsidR="002A51DE" w:rsidRDefault="002A51DE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4643FFFC" w:rsidR="000B0D4B" w:rsidRDefault="0095131C" w:rsidP="0095131C">
      <w:pPr>
        <w:pStyle w:val="Ttulo1"/>
      </w:pPr>
      <w:bookmarkStart w:id="9" w:name="_Toc103356102"/>
      <w:r>
        <w:lastRenderedPageBreak/>
        <w:t>DISEÑO DE REQUERIMIENTOS</w:t>
      </w:r>
      <w:bookmarkEnd w:id="9"/>
    </w:p>
    <w:p w14:paraId="39C04E79" w14:textId="39C8409B" w:rsidR="0095131C" w:rsidRPr="0095131C" w:rsidRDefault="0095131C" w:rsidP="0095131C">
      <w:pPr>
        <w:pStyle w:val="Ttulo2"/>
      </w:pPr>
      <w:bookmarkStart w:id="10" w:name="_Toc103356103"/>
      <w:r w:rsidRPr="0095131C">
        <w:t>CU001</w:t>
      </w:r>
      <w:r>
        <w:t xml:space="preserve"> - </w:t>
      </w:r>
      <w:proofErr w:type="spellStart"/>
      <w:r w:rsidRPr="0095131C">
        <w:t>Logueo</w:t>
      </w:r>
      <w:bookmarkEnd w:id="10"/>
      <w:proofErr w:type="spellEnd"/>
    </w:p>
    <w:p w14:paraId="595805AD" w14:textId="3E073130" w:rsidR="000B0D4B" w:rsidRDefault="000B0D4B" w:rsidP="003860E4">
      <w:pPr>
        <w:pStyle w:val="Ttulo3"/>
      </w:pPr>
      <w:bookmarkStart w:id="11" w:name="_Toc103356104"/>
      <w:r>
        <w:t>Caso de Uso</w:t>
      </w:r>
      <w:bookmarkEnd w:id="11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2" w:name="_Toc103356105"/>
      <w:r w:rsidRPr="00DB5321">
        <w:t>Especificación</w:t>
      </w:r>
      <w:r w:rsidR="00574867">
        <w:t xml:space="preserve"> del Caso de Us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63ECEC5B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</w:t>
            </w:r>
            <w:r w:rsidR="009957D6">
              <w:t xml:space="preserve"> o utilizando una VPN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3" w:name="_Toc103356106"/>
      <w:r>
        <w:t>Prototipo</w:t>
      </w:r>
      <w:bookmarkEnd w:id="13"/>
    </w:p>
    <w:p w14:paraId="1DD1A664" w14:textId="0B0C42D8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2101" w14:textId="77777777" w:rsidR="00BD47D2" w:rsidRDefault="00BD47D2" w:rsidP="00BD47D2">
      <w:pPr>
        <w:pStyle w:val="Ttulo3"/>
      </w:pPr>
      <w:bookmarkStart w:id="14" w:name="_Toc103356107"/>
      <w:r>
        <w:t>Diagrama E-R</w:t>
      </w:r>
      <w:bookmarkEnd w:id="14"/>
    </w:p>
    <w:p w14:paraId="706D04C0" w14:textId="65CF0FB2" w:rsidR="00BD47D2" w:rsidRDefault="005C35C0" w:rsidP="00EC4630">
      <w:pPr>
        <w:jc w:val="center"/>
      </w:pPr>
      <w:r>
        <w:rPr>
          <w:noProof/>
        </w:rPr>
        <w:drawing>
          <wp:inline distT="0" distB="0" distL="0" distR="0" wp14:anchorId="40CAA9DA" wp14:editId="781FCA8A">
            <wp:extent cx="5028218" cy="306000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21CDC45F" w:rsidR="000B0D4B" w:rsidRDefault="000B0D4B" w:rsidP="003860E4">
      <w:pPr>
        <w:pStyle w:val="Ttulo3"/>
      </w:pPr>
      <w:bookmarkStart w:id="15" w:name="_Toc103356108"/>
      <w:r>
        <w:lastRenderedPageBreak/>
        <w:t>Diagrama de Secuencia</w:t>
      </w:r>
      <w:bookmarkEnd w:id="15"/>
    </w:p>
    <w:p w14:paraId="72C07F3F" w14:textId="0FA923F3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6" w:name="_Toc103356109"/>
      <w:r>
        <w:t>El Servicio</w:t>
      </w:r>
      <w:bookmarkEnd w:id="16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</w:r>
      <w:proofErr w:type="spellStart"/>
      <w:r w:rsidRPr="00237A8B">
        <w:t>public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proofErr w:type="gramStart"/>
      <w:r w:rsidRPr="00237A8B">
        <w:t>validarUsuario</w:t>
      </w:r>
      <w:proofErr w:type="spellEnd"/>
      <w:r w:rsidRPr="00237A8B">
        <w:t>(</w:t>
      </w:r>
      <w:proofErr w:type="spellStart"/>
      <w:proofErr w:type="gramEnd"/>
      <w:r w:rsidRPr="00237A8B">
        <w:t>String</w:t>
      </w:r>
      <w:proofErr w:type="spellEnd"/>
      <w:r w:rsidRPr="00237A8B">
        <w:t xml:space="preserve"> usuario, </w:t>
      </w:r>
      <w:proofErr w:type="spellStart"/>
      <w:r w:rsidRPr="00237A8B">
        <w:t>String</w:t>
      </w:r>
      <w:proofErr w:type="spellEnd"/>
      <w:r w:rsidRPr="00237A8B">
        <w:t xml:space="preserve">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String</w:t>
      </w:r>
      <w:proofErr w:type="spellEnd"/>
      <w:r w:rsidRPr="00237A8B">
        <w:t xml:space="preserve"> </w:t>
      </w:r>
      <w:proofErr w:type="spellStart"/>
      <w:r w:rsidRPr="00237A8B">
        <w:t>query</w:t>
      </w:r>
      <w:proofErr w:type="spellEnd"/>
      <w:r w:rsidRPr="00237A8B">
        <w:t xml:space="preserve"> = "</w:t>
      </w:r>
      <w:proofErr w:type="spellStart"/>
      <w:r w:rsidRPr="00237A8B">
        <w:t>select</w:t>
      </w:r>
      <w:proofErr w:type="spellEnd"/>
      <w:r w:rsidRPr="00237A8B">
        <w:t xml:space="preserve">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from</w:t>
      </w:r>
      <w:proofErr w:type="spellEnd"/>
      <w:r w:rsidRPr="00237A8B">
        <w:t xml:space="preserve">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where</w:t>
      </w:r>
      <w:proofErr w:type="spellEnd"/>
      <w:r w:rsidRPr="00237A8B">
        <w:t xml:space="preserve">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PreparedStatement</w:t>
      </w:r>
      <w:proofErr w:type="spellEnd"/>
      <w:r w:rsidRPr="00237A8B">
        <w:t xml:space="preserve"> </w:t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sultSet</w:t>
      </w:r>
      <w:proofErr w:type="spellEnd"/>
      <w:r w:rsidRPr="00237A8B">
        <w:t xml:space="preserve"> </w:t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Connection</w:t>
      </w:r>
      <w:proofErr w:type="spellEnd"/>
      <w:r w:rsidRPr="00237A8B">
        <w:t xml:space="preserve"> </w:t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AccesoDB.getConnection</w:t>
      </w:r>
      <w:proofErr w:type="spellEnd"/>
      <w:r w:rsidRPr="00237A8B">
        <w:t>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proofErr w:type="gramStart"/>
      <w:r w:rsidRPr="00237A8B">
        <w:t>cn.prepareStatement</w:t>
      </w:r>
      <w:proofErr w:type="spellEnd"/>
      <w:proofErr w:type="gramEnd"/>
      <w:r w:rsidRPr="00237A8B">
        <w:t>(</w:t>
      </w:r>
      <w:proofErr w:type="spellStart"/>
      <w:r w:rsidRPr="00237A8B">
        <w:t>query</w:t>
      </w:r>
      <w:proofErr w:type="spellEnd"/>
      <w:r w:rsidRPr="00237A8B">
        <w:t>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proofErr w:type="gramStart"/>
      <w:r w:rsidRPr="00237A8B">
        <w:t>pstm.executeQuery</w:t>
      </w:r>
      <w:proofErr w:type="spellEnd"/>
      <w:proofErr w:type="gramEnd"/>
      <w:r w:rsidRPr="00237A8B">
        <w:t>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proofErr w:type="gramStart"/>
      <w:r w:rsidRPr="00237A8B">
        <w:t>rs.next</w:t>
      </w:r>
      <w:proofErr w:type="spellEnd"/>
      <w:proofErr w:type="gramEnd"/>
      <w:r w:rsidRPr="00237A8B">
        <w:t>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= new </w:t>
      </w:r>
      <w:proofErr w:type="spellStart"/>
      <w:proofErr w:type="gramStart"/>
      <w:r w:rsidRPr="00237A8B">
        <w:t>EmpleadoDto</w:t>
      </w:r>
      <w:proofErr w:type="spellEnd"/>
      <w:r w:rsidRPr="00237A8B">
        <w:t>(</w:t>
      </w:r>
      <w:proofErr w:type="gramEnd"/>
      <w:r w:rsidRPr="00237A8B">
        <w:t>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empleado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Nombr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Apellid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Dni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Telefon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orre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rol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Usuari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lav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rs.close</w:t>
      </w:r>
      <w:proofErr w:type="spellEnd"/>
      <w:proofErr w:type="gramEnd"/>
      <w:r w:rsidRPr="00237A8B">
        <w:t>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close</w:t>
      </w:r>
      <w:proofErr w:type="spellEnd"/>
      <w:proofErr w:type="gramEnd"/>
      <w:r w:rsidRPr="00237A8B">
        <w:t>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empleadoDto</w:t>
      </w:r>
      <w:proofErr w:type="spellEnd"/>
      <w:r w:rsidRPr="00237A8B">
        <w:t xml:space="preserve"> == </w:t>
      </w:r>
      <w:proofErr w:type="spellStart"/>
      <w:r w:rsidRPr="00237A8B">
        <w:t>null</w:t>
      </w:r>
      <w:proofErr w:type="spellEnd"/>
      <w:r w:rsidRPr="00237A8B">
        <w:t>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SQLException</w:t>
      </w:r>
      <w:proofErr w:type="spellEnd"/>
      <w:r w:rsidRPr="00237A8B">
        <w:t>(</w:t>
      </w:r>
      <w:proofErr w:type="gramEnd"/>
      <w:r w:rsidRPr="00237A8B">
        <w:t>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SQLException</w:t>
      </w:r>
      <w:proofErr w:type="spellEnd"/>
      <w:r w:rsidRPr="00237A8B">
        <w:t xml:space="preserve">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>(</w:t>
      </w:r>
      <w:proofErr w:type="spellStart"/>
      <w:proofErr w:type="gramStart"/>
      <w:r w:rsidRPr="00237A8B">
        <w:t>e.getMessage</w:t>
      </w:r>
      <w:proofErr w:type="spellEnd"/>
      <w:proofErr w:type="gramEnd"/>
      <w:r w:rsidRPr="00237A8B">
        <w:t>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RuntimeException</w:t>
      </w:r>
      <w:proofErr w:type="spellEnd"/>
      <w:r w:rsidRPr="00237A8B">
        <w:t>(</w:t>
      </w:r>
      <w:proofErr w:type="gramEnd"/>
      <w:r w:rsidRPr="00237A8B">
        <w:t xml:space="preserve">"Error en el proceso, </w:t>
      </w:r>
      <w:proofErr w:type="spellStart"/>
      <w:r w:rsidRPr="00237A8B">
        <w:t>intenteo</w:t>
      </w:r>
      <w:proofErr w:type="spellEnd"/>
      <w:r w:rsidRPr="00237A8B">
        <w:t xml:space="preserve">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 xml:space="preserve">} </w:t>
      </w:r>
      <w:proofErr w:type="spellStart"/>
      <w:r w:rsidRPr="00237A8B">
        <w:t>finally</w:t>
      </w:r>
      <w:proofErr w:type="spellEnd"/>
      <w:r w:rsidRPr="00237A8B">
        <w:t xml:space="preserve">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cn.close</w:t>
      </w:r>
      <w:proofErr w:type="spellEnd"/>
      <w:proofErr w:type="gramEnd"/>
      <w:r w:rsidRPr="00237A8B">
        <w:t>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turn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>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D6DA53B" w:rsidR="002073A3" w:rsidRPr="00237A8B" w:rsidRDefault="00237A8B" w:rsidP="00237A8B">
      <w:pPr>
        <w:pStyle w:val="NormalScript"/>
      </w:pPr>
      <w:r w:rsidRPr="00237A8B">
        <w:tab/>
      </w:r>
    </w:p>
    <w:p w14:paraId="12D1B221" w14:textId="2786C93D" w:rsidR="003860E4" w:rsidRDefault="003860E4">
      <w:pPr>
        <w:spacing w:before="0" w:after="160" w:line="259" w:lineRule="auto"/>
        <w:jc w:val="left"/>
      </w:pPr>
      <w:r>
        <w:br w:type="page"/>
      </w:r>
    </w:p>
    <w:p w14:paraId="78E2E879" w14:textId="14BEDDEF" w:rsidR="005C35C0" w:rsidRDefault="002B5AF8" w:rsidP="002B5AF8">
      <w:pPr>
        <w:pStyle w:val="Ttulo2"/>
      </w:pPr>
      <w:bookmarkStart w:id="17" w:name="_Toc103356110"/>
      <w:r w:rsidRPr="002B5AF8">
        <w:lastRenderedPageBreak/>
        <w:t>CU002</w:t>
      </w:r>
      <w:r>
        <w:t xml:space="preserve"> - </w:t>
      </w:r>
      <w:r w:rsidRPr="002B5AF8">
        <w:t>Alta de una ciudad</w:t>
      </w:r>
      <w:bookmarkEnd w:id="17"/>
    </w:p>
    <w:p w14:paraId="7954DE4E" w14:textId="76DEF979" w:rsidR="002B5AF8" w:rsidRDefault="002B5AF8" w:rsidP="002B5AF8">
      <w:pPr>
        <w:pStyle w:val="Ttulo3"/>
      </w:pPr>
      <w:bookmarkStart w:id="18" w:name="_Toc103356111"/>
      <w:r>
        <w:t>Caso de Uso</w:t>
      </w:r>
      <w:bookmarkEnd w:id="18"/>
    </w:p>
    <w:p w14:paraId="63158613" w14:textId="2F2352D4" w:rsidR="002B5AF8" w:rsidRDefault="00E70C38" w:rsidP="00E70C38">
      <w:pPr>
        <w:jc w:val="center"/>
      </w:pPr>
      <w:r>
        <w:rPr>
          <w:noProof/>
        </w:rPr>
        <w:drawing>
          <wp:inline distT="0" distB="0" distL="0" distR="0" wp14:anchorId="13D514B7" wp14:editId="1A304C50">
            <wp:extent cx="4609015" cy="1152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1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B8A7" w14:textId="77777777" w:rsidR="00E70C38" w:rsidRPr="00DB5321" w:rsidRDefault="00E70C38" w:rsidP="00E70C38">
      <w:pPr>
        <w:pStyle w:val="Ttulo3"/>
      </w:pPr>
      <w:r w:rsidRPr="00DB5321">
        <w:t>Especificación</w:t>
      </w:r>
      <w:r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E70C38" w:rsidRPr="00B84E82" w14:paraId="7DF16630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7FD0B65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4EFC8A7" w14:textId="7AE7E2D5" w:rsidR="00E70C38" w:rsidRPr="00DB5321" w:rsidRDefault="00E70C38" w:rsidP="0033313C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E70C38" w:rsidRPr="00B84E82" w14:paraId="3328F946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0EA3022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23454306" w14:textId="755786CC" w:rsidR="00E70C38" w:rsidRPr="00B84E82" w:rsidRDefault="00E70C38" w:rsidP="0033313C">
            <w:pPr>
              <w:pStyle w:val="NormalTabla"/>
            </w:pPr>
            <w:r w:rsidRPr="00E70C38">
              <w:t>Este proceso permite registrar una nueva ciudad en la base de datos.</w:t>
            </w:r>
          </w:p>
        </w:tc>
      </w:tr>
      <w:tr w:rsidR="00E70C38" w:rsidRPr="00B84E82" w14:paraId="07BD3634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45EFBFD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99F1A36" w14:textId="53B4F734" w:rsidR="00E70C38" w:rsidRPr="00B84E82" w:rsidRDefault="00E70C38" w:rsidP="0033313C">
            <w:pPr>
              <w:pStyle w:val="NormalTabla"/>
            </w:pPr>
            <w:r>
              <w:t>ACT0</w:t>
            </w:r>
            <w:r w:rsidR="00F628BA">
              <w:t>1</w:t>
            </w:r>
          </w:p>
        </w:tc>
      </w:tr>
      <w:tr w:rsidR="00E70C38" w:rsidRPr="00B84E82" w14:paraId="1FF55A6B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0D51F4B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0B1E2EC8" w14:textId="2BD1A84A" w:rsidR="00E70C38" w:rsidRDefault="00F628BA" w:rsidP="0033313C">
            <w:pPr>
              <w:pStyle w:val="NormalTabla"/>
            </w:pPr>
            <w:r>
              <w:t>Es necesario que el usuario ya se encuentre contactado con el sistema.</w:t>
            </w:r>
          </w:p>
        </w:tc>
      </w:tr>
      <w:tr w:rsidR="00E70C38" w:rsidRPr="00B84E82" w14:paraId="276B2F1C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29A7CD9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02CEF98" w14:textId="77777777" w:rsidR="00E70C38" w:rsidRDefault="00E70C38" w:rsidP="0033313C">
            <w:pPr>
              <w:pStyle w:val="NormalTabla"/>
            </w:pPr>
            <w:r>
              <w:t>El proceso a ejecutar es el siguiente:</w:t>
            </w:r>
          </w:p>
          <w:p w14:paraId="06F08A94" w14:textId="77777777" w:rsidR="00E70C38" w:rsidRDefault="00E70C38" w:rsidP="00F628BA">
            <w:pPr>
              <w:pStyle w:val="NormalTabla"/>
              <w:numPr>
                <w:ilvl w:val="0"/>
                <w:numId w:val="17"/>
              </w:numPr>
            </w:pPr>
            <w:r>
              <w:t>El empleado ejecuta la aplicación.</w:t>
            </w:r>
          </w:p>
          <w:p w14:paraId="694B709F" w14:textId="77777777" w:rsidR="00E70C38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la opción para registrar nueva ciudad.</w:t>
            </w:r>
          </w:p>
          <w:p w14:paraId="57254326" w14:textId="65241BE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completa los campos del formulario don los datos de la nueva ciudad.</w:t>
            </w:r>
          </w:p>
          <w:p w14:paraId="0A23B331" w14:textId="72B6EC4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el botón grabar para que se registre la nueva ciudad en la base de datos.</w:t>
            </w:r>
          </w:p>
          <w:p w14:paraId="6E923EB2" w14:textId="4C732DEF" w:rsidR="00610359" w:rsidRDefault="00610359" w:rsidP="00F628BA">
            <w:pPr>
              <w:pStyle w:val="NormalTabla"/>
              <w:numPr>
                <w:ilvl w:val="0"/>
                <w:numId w:val="17"/>
              </w:numPr>
            </w:pPr>
            <w:r>
              <w:t xml:space="preserve">Si en el paso </w:t>
            </w:r>
            <w:r w:rsidR="002A49E6">
              <w:t>anterior</w:t>
            </w:r>
            <w:r>
              <w:t xml:space="preserve"> se genera un error, pasa al paso 3</w:t>
            </w:r>
            <w:r w:rsidR="002A49E6">
              <w:t xml:space="preserve"> con datos correctos.</w:t>
            </w:r>
          </w:p>
          <w:p w14:paraId="15743D95" w14:textId="2AD70B80" w:rsidR="00B43AA1" w:rsidRPr="00B84E82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sistema responde con el código de la nueva ciudad.</w:t>
            </w:r>
          </w:p>
        </w:tc>
      </w:tr>
      <w:tr w:rsidR="00E70C38" w:rsidRPr="00B84E82" w14:paraId="6B090292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5FAFE91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904DFC3" w14:textId="314D049E" w:rsidR="00E70C38" w:rsidRPr="00B84E82" w:rsidRDefault="00E70C38" w:rsidP="0033313C">
            <w:pPr>
              <w:pStyle w:val="NormalTabla"/>
            </w:pPr>
          </w:p>
        </w:tc>
      </w:tr>
      <w:tr w:rsidR="00E70C38" w:rsidRPr="00B84E82" w14:paraId="43B3942A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3B486D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4FA68E72" w14:textId="5F2D6D15" w:rsidR="00E70C38" w:rsidRPr="00B84E82" w:rsidRDefault="00E70C38" w:rsidP="0033313C">
            <w:pPr>
              <w:pStyle w:val="NormalTabla"/>
            </w:pPr>
            <w:r>
              <w:t xml:space="preserve">Si el empleado no cuenta con usuario y clave, debe informar y solicitar sus credenciales al área </w:t>
            </w:r>
            <w:r w:rsidR="00610359">
              <w:t xml:space="preserve">de </w:t>
            </w:r>
            <w:proofErr w:type="gramStart"/>
            <w:r w:rsidR="00610359">
              <w:t>…….</w:t>
            </w:r>
            <w:proofErr w:type="gramEnd"/>
            <w:r>
              <w:t>.</w:t>
            </w:r>
          </w:p>
        </w:tc>
      </w:tr>
      <w:tr w:rsidR="00E70C38" w:rsidRPr="00B84E82" w14:paraId="59AEF638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B47E68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70647A26" w14:textId="3B5E1811" w:rsidR="00E70C38" w:rsidRPr="00B84E82" w:rsidRDefault="00E70C38" w:rsidP="0033313C">
            <w:pPr>
              <w:pStyle w:val="NormalTabla"/>
            </w:pPr>
            <w:r>
              <w:t xml:space="preserve">Después de </w:t>
            </w:r>
            <w:r w:rsidR="00610359">
              <w:t>registrar la nueva ciudad correctamente, ya se pueden crear nuevas rutas de transporte</w:t>
            </w:r>
            <w:r>
              <w:t>.</w:t>
            </w:r>
          </w:p>
        </w:tc>
      </w:tr>
      <w:tr w:rsidR="00E70C38" w:rsidRPr="00B84E82" w14:paraId="46CCA43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828AA4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B18F06F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  <w:tr w:rsidR="00E70C38" w:rsidRPr="00B84E82" w14:paraId="1FB232E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3C4E6A4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23D0E371" w14:textId="77777777" w:rsidR="00E70C38" w:rsidRPr="00B84E82" w:rsidRDefault="00E70C38" w:rsidP="0033313C">
            <w:pPr>
              <w:pStyle w:val="NormalTabla"/>
            </w:pPr>
            <w:r>
              <w:t>La aplicación debe estar funcionando correctamente.</w:t>
            </w:r>
          </w:p>
        </w:tc>
      </w:tr>
      <w:tr w:rsidR="00E70C38" w:rsidRPr="00B84E82" w14:paraId="54EC67F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125895E0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6B7A7BCD" w14:textId="77777777" w:rsidR="00E70C38" w:rsidRPr="00B84E82" w:rsidRDefault="00E70C38" w:rsidP="0033313C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E70C38" w:rsidRPr="00B84E82" w14:paraId="3AD914A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C5DA91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002C3425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</w:tbl>
    <w:p w14:paraId="34FB3B9E" w14:textId="79B600D0" w:rsidR="00E70C38" w:rsidRDefault="00E70C38" w:rsidP="00E70C38">
      <w:pPr>
        <w:pStyle w:val="Ttulo3"/>
      </w:pPr>
      <w:r>
        <w:lastRenderedPageBreak/>
        <w:t>Prototipo</w:t>
      </w:r>
    </w:p>
    <w:p w14:paraId="564A2758" w14:textId="26E33C5C" w:rsidR="002A49E6" w:rsidRDefault="00A8576A" w:rsidP="00A8576A">
      <w:pPr>
        <w:jc w:val="center"/>
      </w:pPr>
      <w:r>
        <w:rPr>
          <w:noProof/>
        </w:rPr>
        <w:drawing>
          <wp:inline distT="0" distB="0" distL="0" distR="0" wp14:anchorId="7DBAB3ED" wp14:editId="00F3BE07">
            <wp:extent cx="4824887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637" w14:textId="19AB6568" w:rsidR="002A49E6" w:rsidRDefault="00A8576A" w:rsidP="00A8576A">
      <w:pPr>
        <w:pStyle w:val="Ttulo3"/>
      </w:pPr>
      <w:r>
        <w:t>Diagrama E-R</w:t>
      </w:r>
    </w:p>
    <w:p w14:paraId="32C5D77C" w14:textId="6117C14E" w:rsidR="00E70C38" w:rsidRDefault="00B43AA1" w:rsidP="00B43AA1">
      <w:pPr>
        <w:jc w:val="center"/>
      </w:pPr>
      <w:r w:rsidRPr="00B43AA1">
        <w:rPr>
          <w:noProof/>
        </w:rPr>
        <w:drawing>
          <wp:inline distT="0" distB="0" distL="0" distR="0" wp14:anchorId="789ABF97" wp14:editId="1F6E2F42">
            <wp:extent cx="2313305" cy="1303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2B6" w14:textId="4ABB66C2" w:rsidR="00E70C38" w:rsidRDefault="00A8576A" w:rsidP="00A8576A">
      <w:pPr>
        <w:pStyle w:val="Ttulo3"/>
      </w:pPr>
      <w:r>
        <w:t>Diagrama de Secuencia</w:t>
      </w:r>
    </w:p>
    <w:p w14:paraId="1D43BEEF" w14:textId="2294ABB4" w:rsidR="00E70C38" w:rsidRDefault="0001392B" w:rsidP="0001392B">
      <w:pPr>
        <w:jc w:val="center"/>
      </w:pPr>
      <w:r>
        <w:rPr>
          <w:noProof/>
        </w:rPr>
        <w:drawing>
          <wp:inline distT="0" distB="0" distL="0" distR="0" wp14:anchorId="3228BCC3" wp14:editId="4AB1D53A">
            <wp:extent cx="5574731" cy="3276000"/>
            <wp:effectExtent l="0" t="0" r="698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143" w14:textId="5AF57842" w:rsidR="000D74A3" w:rsidRDefault="000D74A3" w:rsidP="000D74A3">
      <w:pPr>
        <w:pStyle w:val="Ttulo3"/>
      </w:pPr>
      <w:r>
        <w:lastRenderedPageBreak/>
        <w:t xml:space="preserve">Servicio </w:t>
      </w:r>
    </w:p>
    <w:p w14:paraId="1613719E" w14:textId="3EBD7F45" w:rsidR="000D74A3" w:rsidRDefault="000D74A3" w:rsidP="000D74A3">
      <w:pPr>
        <w:pStyle w:val="Ttulo4"/>
      </w:pPr>
      <w:r>
        <w:t>Diseño</w:t>
      </w:r>
    </w:p>
    <w:p w14:paraId="06C86225" w14:textId="5069E461" w:rsidR="000D74A3" w:rsidRDefault="000D74A3" w:rsidP="000D74A3"/>
    <w:p w14:paraId="096B4D42" w14:textId="70692FAB" w:rsidR="000D74A3" w:rsidRDefault="000D74A3" w:rsidP="000D74A3">
      <w:pPr>
        <w:pStyle w:val="Ttulo4"/>
      </w:pPr>
      <w:r>
        <w:t>Implementación</w:t>
      </w:r>
    </w:p>
    <w:p w14:paraId="0E56AE88" w14:textId="2E72512D" w:rsidR="000D74A3" w:rsidRDefault="000D74A3" w:rsidP="000D74A3"/>
    <w:p w14:paraId="72A106E8" w14:textId="2692F123" w:rsidR="000D74A3" w:rsidRDefault="000D74A3" w:rsidP="000D74A3"/>
    <w:p w14:paraId="6E39931E" w14:textId="77777777" w:rsidR="000D74A3" w:rsidRPr="000D74A3" w:rsidRDefault="000D74A3" w:rsidP="000D74A3"/>
    <w:p w14:paraId="4AD32C27" w14:textId="154399E5" w:rsidR="005C35C0" w:rsidRDefault="0001392B" w:rsidP="0001392B">
      <w:pPr>
        <w:pStyle w:val="Ttulo2"/>
      </w:pPr>
      <w:r>
        <w:t>CU003 – Crear un Ruta</w:t>
      </w:r>
    </w:p>
    <w:p w14:paraId="2C25C4DD" w14:textId="77777777" w:rsidR="0001392B" w:rsidRDefault="0001392B" w:rsidP="0001392B">
      <w:pPr>
        <w:pStyle w:val="Ttulo3"/>
      </w:pPr>
      <w:r>
        <w:t>Caso de Uso</w:t>
      </w:r>
    </w:p>
    <w:p w14:paraId="3FFE0F34" w14:textId="4F7AA9E3" w:rsidR="0001392B" w:rsidRDefault="00AA46DA" w:rsidP="0001392B">
      <w:pPr>
        <w:jc w:val="center"/>
      </w:pPr>
      <w:r>
        <w:rPr>
          <w:noProof/>
        </w:rPr>
        <w:drawing>
          <wp:inline distT="0" distB="0" distL="0" distR="0" wp14:anchorId="5025BBF0" wp14:editId="3DAA75EC">
            <wp:extent cx="5759450" cy="1296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0B38" w14:textId="77777777" w:rsidR="0001392B" w:rsidRPr="00DB5321" w:rsidRDefault="0001392B" w:rsidP="0001392B">
      <w:pPr>
        <w:pStyle w:val="Ttulo3"/>
      </w:pPr>
      <w:r w:rsidRPr="00DB5321">
        <w:t>Especificación</w:t>
      </w:r>
      <w:r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01392B" w:rsidRPr="00B84E82" w14:paraId="38127864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0AD283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DEC29F6" w14:textId="7E37ECB8" w:rsidR="0001392B" w:rsidRPr="00DB5321" w:rsidRDefault="0001392B" w:rsidP="009F6E99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 w:rsidR="00AA46DA">
              <w:rPr>
                <w:b/>
                <w:bCs/>
              </w:rPr>
              <w:t>3</w:t>
            </w:r>
          </w:p>
        </w:tc>
      </w:tr>
      <w:tr w:rsidR="00AA46DA" w:rsidRPr="00B84E82" w14:paraId="1A7C0948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A238F6E" w14:textId="5AAAB930" w:rsidR="00AA46DA" w:rsidRPr="00B84E82" w:rsidRDefault="00AA46DA" w:rsidP="009F6E99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7142607A" w14:textId="581BBC60" w:rsidR="00AA46DA" w:rsidRPr="00E70C38" w:rsidRDefault="00A44747" w:rsidP="009F6E99">
            <w:pPr>
              <w:pStyle w:val="NormalTabla"/>
            </w:pPr>
            <w:r>
              <w:t>Crear una ruta</w:t>
            </w:r>
          </w:p>
        </w:tc>
      </w:tr>
      <w:tr w:rsidR="0001392B" w:rsidRPr="00B84E82" w14:paraId="2AFBFDF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37A1783F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88ED7DC" w14:textId="5954882A" w:rsidR="0001392B" w:rsidRPr="00B84E82" w:rsidRDefault="0001392B" w:rsidP="009F6E99">
            <w:pPr>
              <w:pStyle w:val="NormalTabla"/>
            </w:pPr>
            <w:r w:rsidRPr="00E70C38">
              <w:t>Este proceso permite</w:t>
            </w:r>
            <w:r w:rsidR="00A44747">
              <w:t xml:space="preserve"> crear una nueva </w:t>
            </w:r>
            <w:r w:rsidR="00B05418">
              <w:t>ruta.</w:t>
            </w:r>
          </w:p>
        </w:tc>
      </w:tr>
      <w:tr w:rsidR="0001392B" w:rsidRPr="00B84E82" w14:paraId="3D5A420C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04BE8C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B2D8BD6" w14:textId="77777777" w:rsidR="0001392B" w:rsidRPr="00B84E82" w:rsidRDefault="0001392B" w:rsidP="009F6E99">
            <w:pPr>
              <w:pStyle w:val="NormalTabla"/>
            </w:pPr>
            <w:r>
              <w:t>ACT01</w:t>
            </w:r>
          </w:p>
        </w:tc>
      </w:tr>
      <w:tr w:rsidR="0001392B" w:rsidRPr="00B84E82" w14:paraId="08BF3AD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AA48DC4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25DF7604" w14:textId="651B59E5" w:rsidR="0001392B" w:rsidRDefault="0001392B" w:rsidP="009F6E99">
            <w:pPr>
              <w:pStyle w:val="NormalTabla"/>
            </w:pPr>
            <w:r>
              <w:t xml:space="preserve">Es necesario que el usuario ya </w:t>
            </w:r>
            <w:r w:rsidR="00B05418">
              <w:t>haya iniciado sesión en</w:t>
            </w:r>
            <w:r>
              <w:t xml:space="preserve"> el sistema.</w:t>
            </w:r>
          </w:p>
        </w:tc>
      </w:tr>
      <w:tr w:rsidR="0001392B" w:rsidRPr="00B84E82" w14:paraId="2FB2EFAD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B4022B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5680A890" w14:textId="77777777" w:rsidR="0001392B" w:rsidRDefault="0001392B" w:rsidP="009F6E99">
            <w:pPr>
              <w:pStyle w:val="NormalTabla"/>
            </w:pPr>
            <w:r>
              <w:t>El proceso a ejecutar es el siguiente:</w:t>
            </w:r>
          </w:p>
          <w:p w14:paraId="20CF6D3D" w14:textId="319C9518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</w:t>
            </w:r>
            <w:r w:rsidR="00B05418">
              <w:t>usuario</w:t>
            </w:r>
            <w:r>
              <w:t xml:space="preserve"> </w:t>
            </w:r>
            <w:r w:rsidR="00B05418">
              <w:t>ejecuta el formulario para la creación de nuevas rutas</w:t>
            </w:r>
            <w:r>
              <w:t>.</w:t>
            </w:r>
          </w:p>
          <w:p w14:paraId="509E773B" w14:textId="455A66C3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</w:t>
            </w:r>
            <w:r w:rsidR="00B05418">
              <w:t>establece la ciudad origen</w:t>
            </w:r>
            <w:r>
              <w:t>.</w:t>
            </w:r>
          </w:p>
          <w:p w14:paraId="38250FF8" w14:textId="67F6A2F0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a ciudad destino.</w:t>
            </w:r>
          </w:p>
          <w:p w14:paraId="7BD5BD75" w14:textId="20AC12B8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os precios o tarifas respectivas según el tipo y piso del asiento.</w:t>
            </w:r>
          </w:p>
          <w:p w14:paraId="3C34BA3C" w14:textId="7977B9DE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ejecuta el botón grabar para que se registre la nueva </w:t>
            </w:r>
            <w:r w:rsidR="00B05418">
              <w:t>ruta</w:t>
            </w:r>
            <w:r>
              <w:t xml:space="preserve"> en la base de datos.</w:t>
            </w:r>
          </w:p>
          <w:p w14:paraId="2629E13F" w14:textId="77777777" w:rsidR="0001392B" w:rsidRPr="00B84E82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>El sistema responde con el código de la nueva ciudad.</w:t>
            </w:r>
          </w:p>
        </w:tc>
      </w:tr>
      <w:tr w:rsidR="0001392B" w:rsidRPr="00B84E82" w14:paraId="16532126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EA185C1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5952903" w14:textId="77777777" w:rsidR="0001392B" w:rsidRPr="00B84E82" w:rsidRDefault="0001392B" w:rsidP="009F6E99">
            <w:pPr>
              <w:pStyle w:val="NormalTabla"/>
            </w:pPr>
          </w:p>
        </w:tc>
      </w:tr>
      <w:tr w:rsidR="0001392B" w:rsidRPr="00B84E82" w14:paraId="3132F7D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E2B661B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</w:tcPr>
          <w:p w14:paraId="31F8CF3C" w14:textId="046B6E68" w:rsidR="0001392B" w:rsidRPr="00B84E82" w:rsidRDefault="0001392B" w:rsidP="009F6E99">
            <w:pPr>
              <w:pStyle w:val="NormalTabla"/>
            </w:pPr>
            <w:r>
              <w:t xml:space="preserve">Si el </w:t>
            </w:r>
            <w:r w:rsidR="00B05418">
              <w:t>usuario</w:t>
            </w:r>
            <w:r>
              <w:t xml:space="preserve"> no cuen</w:t>
            </w:r>
            <w:r w:rsidR="00B05418">
              <w:t>ta con el rol para crear nuevas rutas debe consultar con el gerente del área respectiva.</w:t>
            </w:r>
          </w:p>
        </w:tc>
      </w:tr>
      <w:tr w:rsidR="0001392B" w:rsidRPr="00B84E82" w14:paraId="590225E3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B5A615A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25556B4D" w14:textId="27D2CAF3" w:rsidR="0001392B" w:rsidRPr="00B84E82" w:rsidRDefault="0001392B" w:rsidP="009F6E99">
            <w:pPr>
              <w:pStyle w:val="NormalTabla"/>
            </w:pPr>
            <w:r>
              <w:t>Después de registrar la nuev</w:t>
            </w:r>
            <w:r w:rsidR="00B05418">
              <w:t xml:space="preserve">a ruta, ya se puede programar salida </w:t>
            </w:r>
            <w:r w:rsidR="00C70850">
              <w:t>utilizando esta nueva ruta</w:t>
            </w:r>
            <w:r>
              <w:t>.</w:t>
            </w:r>
          </w:p>
        </w:tc>
      </w:tr>
      <w:tr w:rsidR="0001392B" w:rsidRPr="00B84E82" w14:paraId="2FCA1B6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274692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06F2E865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  <w:tr w:rsidR="0001392B" w:rsidRPr="00B84E82" w14:paraId="141AD2F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789CE13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7CB3ADAD" w14:textId="77777777" w:rsidR="0001392B" w:rsidRPr="00B84E82" w:rsidRDefault="0001392B" w:rsidP="009F6E99">
            <w:pPr>
              <w:pStyle w:val="NormalTabla"/>
            </w:pPr>
            <w:r>
              <w:t>La aplicación debe estar funcionando correctamente.</w:t>
            </w:r>
          </w:p>
        </w:tc>
      </w:tr>
      <w:tr w:rsidR="0001392B" w:rsidRPr="00B84E82" w14:paraId="23B08E9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41B1C39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7F16AB24" w14:textId="77777777" w:rsidR="0001392B" w:rsidRPr="00B84E82" w:rsidRDefault="0001392B" w:rsidP="009F6E99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01392B" w:rsidRPr="00B84E82" w14:paraId="0CB9B6E2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75C3E0E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38C58630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</w:tbl>
    <w:p w14:paraId="4BA9AE9A" w14:textId="77777777" w:rsidR="0001392B" w:rsidRDefault="0001392B" w:rsidP="0001392B">
      <w:pPr>
        <w:pStyle w:val="Ttulo3"/>
      </w:pPr>
      <w:r>
        <w:t>Prototipo</w:t>
      </w:r>
    </w:p>
    <w:p w14:paraId="479C341E" w14:textId="7146B2A1" w:rsidR="0001392B" w:rsidRDefault="008D0954" w:rsidP="0001392B">
      <w:pPr>
        <w:jc w:val="center"/>
      </w:pPr>
      <w:r>
        <w:rPr>
          <w:noProof/>
        </w:rPr>
        <w:drawing>
          <wp:inline distT="0" distB="0" distL="0" distR="0" wp14:anchorId="60FFDC46" wp14:editId="5C89A88C">
            <wp:extent cx="5562392" cy="31320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4B7F" w14:textId="77777777" w:rsidR="0001392B" w:rsidRDefault="0001392B" w:rsidP="0001392B">
      <w:pPr>
        <w:pStyle w:val="Ttulo3"/>
      </w:pPr>
      <w:r>
        <w:lastRenderedPageBreak/>
        <w:t>Diagrama E-R</w:t>
      </w:r>
    </w:p>
    <w:p w14:paraId="5DC536DA" w14:textId="75992D40" w:rsidR="0001392B" w:rsidRDefault="000D74A3" w:rsidP="0001392B">
      <w:pPr>
        <w:jc w:val="center"/>
      </w:pPr>
      <w:r w:rsidRPr="000D74A3">
        <w:rPr>
          <w:noProof/>
        </w:rPr>
        <w:drawing>
          <wp:inline distT="0" distB="0" distL="0" distR="0" wp14:anchorId="5445B442" wp14:editId="75002B93">
            <wp:extent cx="5166199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2BA" w14:textId="77777777" w:rsidR="0001392B" w:rsidRDefault="0001392B" w:rsidP="0001392B">
      <w:pPr>
        <w:pStyle w:val="Ttulo3"/>
      </w:pPr>
      <w:r>
        <w:t>Diagrama de Secuencia</w:t>
      </w:r>
    </w:p>
    <w:p w14:paraId="5D739B50" w14:textId="1FDEBAD6" w:rsidR="0001392B" w:rsidRDefault="0003531F" w:rsidP="0003531F">
      <w:pPr>
        <w:jc w:val="center"/>
      </w:pPr>
      <w:r>
        <w:rPr>
          <w:noProof/>
        </w:rPr>
        <w:drawing>
          <wp:inline distT="0" distB="0" distL="0" distR="0" wp14:anchorId="13E1309A" wp14:editId="149B2B74">
            <wp:extent cx="5748655" cy="4357370"/>
            <wp:effectExtent l="0" t="0" r="444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A7E0" w14:textId="77777777" w:rsidR="007E7FE1" w:rsidRDefault="007E7FE1" w:rsidP="007E7FE1">
      <w:pPr>
        <w:pStyle w:val="Ttulo3"/>
      </w:pPr>
      <w:r>
        <w:lastRenderedPageBreak/>
        <w:t xml:space="preserve">Servicio </w:t>
      </w:r>
    </w:p>
    <w:p w14:paraId="0EA109A1" w14:textId="77777777" w:rsidR="007E7FE1" w:rsidRDefault="007E7FE1" w:rsidP="007E7FE1">
      <w:pPr>
        <w:pStyle w:val="Ttulo4"/>
      </w:pPr>
      <w:r>
        <w:t>Diseño</w:t>
      </w:r>
    </w:p>
    <w:p w14:paraId="52FB2361" w14:textId="4838FE03" w:rsidR="007E7FE1" w:rsidRDefault="0003531F" w:rsidP="0003531F">
      <w:pPr>
        <w:jc w:val="center"/>
      </w:pPr>
      <w:r>
        <w:rPr>
          <w:noProof/>
        </w:rPr>
        <w:drawing>
          <wp:inline distT="0" distB="0" distL="0" distR="0" wp14:anchorId="71C40823" wp14:editId="78002103">
            <wp:extent cx="5397448" cy="252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1B6E" w14:textId="77777777" w:rsidR="007E7FE1" w:rsidRDefault="007E7FE1" w:rsidP="007E7FE1">
      <w:pPr>
        <w:pStyle w:val="Ttulo4"/>
      </w:pPr>
      <w:r>
        <w:t>Implementación</w:t>
      </w:r>
    </w:p>
    <w:p w14:paraId="669A5D36" w14:textId="7BEB4EFF" w:rsidR="0001392B" w:rsidRDefault="0001392B" w:rsidP="0001392B"/>
    <w:p w14:paraId="0D428C18" w14:textId="0D023BAA" w:rsidR="0001392B" w:rsidRDefault="0001392B" w:rsidP="0001392B"/>
    <w:p w14:paraId="29B7B1BD" w14:textId="786C7FF6" w:rsidR="0001392B" w:rsidRDefault="000D74A3" w:rsidP="000D74A3">
      <w:pPr>
        <w:pStyle w:val="Ttulo2"/>
      </w:pPr>
      <w:r>
        <w:t>C</w:t>
      </w:r>
      <w:r w:rsidR="007E7FE1">
        <w:t>U</w:t>
      </w:r>
      <w:r>
        <w:t xml:space="preserve">004 - </w:t>
      </w:r>
      <w:r w:rsidRPr="000D74A3">
        <w:t>Programación de viaje.</w:t>
      </w:r>
    </w:p>
    <w:p w14:paraId="42E87296" w14:textId="1D79A864" w:rsidR="0001392B" w:rsidRDefault="000D74A3" w:rsidP="000D74A3">
      <w:pPr>
        <w:pStyle w:val="Ttulo3"/>
      </w:pPr>
      <w:r>
        <w:t>Caso de Uso</w:t>
      </w:r>
    </w:p>
    <w:p w14:paraId="5F3DC477" w14:textId="5FA6F5A6" w:rsidR="000D74A3" w:rsidRDefault="000D74A3" w:rsidP="0001392B"/>
    <w:p w14:paraId="232ADB24" w14:textId="56411434" w:rsidR="000D74A3" w:rsidRDefault="000D74A3" w:rsidP="000D74A3">
      <w:pPr>
        <w:pStyle w:val="Ttulo3"/>
      </w:pPr>
      <w:r>
        <w:t>Especificación del Caso de Uso</w:t>
      </w:r>
    </w:p>
    <w:p w14:paraId="19B0E270" w14:textId="31EBAA78" w:rsidR="000D74A3" w:rsidRDefault="000D74A3" w:rsidP="0001392B"/>
    <w:p w14:paraId="38F797E2" w14:textId="3C11F4AD" w:rsidR="000D74A3" w:rsidRDefault="000D74A3" w:rsidP="000D74A3">
      <w:pPr>
        <w:pStyle w:val="Ttulo3"/>
      </w:pPr>
      <w:r>
        <w:t>Prototipo</w:t>
      </w:r>
    </w:p>
    <w:p w14:paraId="17E46E5C" w14:textId="316A8D46" w:rsidR="000D74A3" w:rsidRDefault="000D74A3" w:rsidP="0001392B"/>
    <w:p w14:paraId="5FBA85B4" w14:textId="11A82AFA" w:rsidR="000D74A3" w:rsidRDefault="000D74A3" w:rsidP="0001392B"/>
    <w:p w14:paraId="7B857176" w14:textId="344D4922" w:rsidR="000D74A3" w:rsidRDefault="000D74A3" w:rsidP="000D74A3">
      <w:pPr>
        <w:pStyle w:val="Ttulo3"/>
      </w:pPr>
      <w:r>
        <w:t>Diagrama E-R</w:t>
      </w:r>
    </w:p>
    <w:p w14:paraId="13FB6343" w14:textId="2E1BC6E0" w:rsidR="000D74A3" w:rsidRDefault="000D74A3" w:rsidP="000D74A3"/>
    <w:p w14:paraId="7AA9486D" w14:textId="77777777" w:rsidR="000D74A3" w:rsidRPr="000D74A3" w:rsidRDefault="000D74A3" w:rsidP="000D74A3"/>
    <w:p w14:paraId="2E293F66" w14:textId="44E6B90B" w:rsidR="000D74A3" w:rsidRDefault="000D74A3" w:rsidP="000D74A3">
      <w:pPr>
        <w:pStyle w:val="Ttulo3"/>
      </w:pPr>
      <w:r>
        <w:t>Diagrama de secuencia</w:t>
      </w:r>
    </w:p>
    <w:p w14:paraId="6255B163" w14:textId="0C830D5E" w:rsidR="000D74A3" w:rsidRDefault="000D74A3" w:rsidP="000D74A3"/>
    <w:p w14:paraId="1AA47FEE" w14:textId="77777777" w:rsidR="000D74A3" w:rsidRPr="000D74A3" w:rsidRDefault="000D74A3" w:rsidP="000D74A3"/>
    <w:p w14:paraId="1C4B7386" w14:textId="6C97C9AE" w:rsidR="000D74A3" w:rsidRDefault="000D74A3" w:rsidP="000D74A3">
      <w:pPr>
        <w:pStyle w:val="Ttulo3"/>
      </w:pPr>
      <w:r>
        <w:lastRenderedPageBreak/>
        <w:t>El Servicio</w:t>
      </w:r>
    </w:p>
    <w:p w14:paraId="1620FF77" w14:textId="547A9962" w:rsidR="000D74A3" w:rsidRDefault="000D74A3" w:rsidP="000D74A3">
      <w:pPr>
        <w:pStyle w:val="Ttulo4"/>
      </w:pPr>
      <w:r>
        <w:t>Diseño</w:t>
      </w:r>
    </w:p>
    <w:p w14:paraId="7E5B3511" w14:textId="0C0FBFAB" w:rsidR="000D74A3" w:rsidRDefault="000D74A3" w:rsidP="000D74A3"/>
    <w:p w14:paraId="5338CB93" w14:textId="77777777" w:rsidR="000D74A3" w:rsidRPr="000D74A3" w:rsidRDefault="000D74A3" w:rsidP="000D74A3"/>
    <w:p w14:paraId="0437D5A1" w14:textId="156702F3" w:rsidR="000D74A3" w:rsidRDefault="000D74A3" w:rsidP="000D74A3">
      <w:pPr>
        <w:pStyle w:val="Ttulo4"/>
      </w:pPr>
      <w:r>
        <w:t>Implementación</w:t>
      </w:r>
    </w:p>
    <w:p w14:paraId="2BE8F38E" w14:textId="77777777" w:rsidR="000D74A3" w:rsidRDefault="000D74A3" w:rsidP="0001392B"/>
    <w:p w14:paraId="1481E7A6" w14:textId="56A09A6E" w:rsidR="000D74A3" w:rsidRDefault="000D74A3" w:rsidP="0001392B"/>
    <w:p w14:paraId="6BC69644" w14:textId="6787F734" w:rsidR="000D74A3" w:rsidRDefault="000D74A3" w:rsidP="000D74A3">
      <w:pPr>
        <w:pStyle w:val="Ttulo2"/>
      </w:pPr>
      <w:r>
        <w:t>C</w:t>
      </w:r>
      <w:r w:rsidR="007E7FE1">
        <w:t>U</w:t>
      </w:r>
      <w:r>
        <w:t>00</w:t>
      </w:r>
      <w:r w:rsidR="007E7FE1">
        <w:t>5</w:t>
      </w:r>
      <w:r>
        <w:t xml:space="preserve"> - </w:t>
      </w:r>
      <w:r w:rsidR="007E7FE1" w:rsidRPr="007E7FE1">
        <w:t xml:space="preserve">Asignar </w:t>
      </w:r>
      <w:r w:rsidR="007E7FE1">
        <w:t>T</w:t>
      </w:r>
      <w:r w:rsidR="007E7FE1" w:rsidRPr="007E7FE1">
        <w:t>ripulación</w:t>
      </w:r>
    </w:p>
    <w:p w14:paraId="3C7F8D90" w14:textId="77777777" w:rsidR="000D74A3" w:rsidRDefault="000D74A3" w:rsidP="000D74A3">
      <w:pPr>
        <w:pStyle w:val="Ttulo3"/>
      </w:pPr>
      <w:r>
        <w:t>Caso de Uso</w:t>
      </w:r>
    </w:p>
    <w:p w14:paraId="0466A5A8" w14:textId="77777777" w:rsidR="000D74A3" w:rsidRDefault="000D74A3" w:rsidP="000D74A3"/>
    <w:p w14:paraId="70EDD76C" w14:textId="77777777" w:rsidR="000D74A3" w:rsidRDefault="000D74A3" w:rsidP="000D74A3">
      <w:pPr>
        <w:pStyle w:val="Ttulo3"/>
      </w:pPr>
      <w:r>
        <w:t>Especificación del Caso de Uso</w:t>
      </w:r>
    </w:p>
    <w:p w14:paraId="6F6E4FAE" w14:textId="77777777" w:rsidR="000D74A3" w:rsidRDefault="000D74A3" w:rsidP="000D74A3"/>
    <w:p w14:paraId="75F3B361" w14:textId="77777777" w:rsidR="000D74A3" w:rsidRDefault="000D74A3" w:rsidP="000D74A3">
      <w:pPr>
        <w:pStyle w:val="Ttulo3"/>
      </w:pPr>
      <w:r>
        <w:t>Prototipo</w:t>
      </w:r>
    </w:p>
    <w:p w14:paraId="2135831B" w14:textId="77777777" w:rsidR="000D74A3" w:rsidRDefault="000D74A3" w:rsidP="000D74A3"/>
    <w:p w14:paraId="1CF367D2" w14:textId="77777777" w:rsidR="000D74A3" w:rsidRDefault="000D74A3" w:rsidP="000D74A3"/>
    <w:p w14:paraId="40E2A1EE" w14:textId="77777777" w:rsidR="000D74A3" w:rsidRDefault="000D74A3" w:rsidP="000D74A3">
      <w:pPr>
        <w:pStyle w:val="Ttulo3"/>
      </w:pPr>
      <w:r>
        <w:t>Diagrama E-R</w:t>
      </w:r>
    </w:p>
    <w:p w14:paraId="516AFB9B" w14:textId="77777777" w:rsidR="000D74A3" w:rsidRDefault="000D74A3" w:rsidP="000D74A3"/>
    <w:p w14:paraId="1043427A" w14:textId="77777777" w:rsidR="000D74A3" w:rsidRPr="000D74A3" w:rsidRDefault="000D74A3" w:rsidP="000D74A3"/>
    <w:p w14:paraId="7F59FBA3" w14:textId="77777777" w:rsidR="000D74A3" w:rsidRDefault="000D74A3" w:rsidP="000D74A3">
      <w:pPr>
        <w:pStyle w:val="Ttulo3"/>
      </w:pPr>
      <w:r>
        <w:t>Diagrama de secuencia</w:t>
      </w:r>
    </w:p>
    <w:p w14:paraId="3A179AB2" w14:textId="77777777" w:rsidR="000D74A3" w:rsidRDefault="000D74A3" w:rsidP="000D74A3"/>
    <w:p w14:paraId="36966985" w14:textId="77777777" w:rsidR="000D74A3" w:rsidRPr="000D74A3" w:rsidRDefault="000D74A3" w:rsidP="000D74A3"/>
    <w:p w14:paraId="435AD867" w14:textId="77777777" w:rsidR="000D74A3" w:rsidRDefault="000D74A3" w:rsidP="000D74A3">
      <w:pPr>
        <w:pStyle w:val="Ttulo3"/>
      </w:pPr>
      <w:r>
        <w:t>El Servicio</w:t>
      </w:r>
    </w:p>
    <w:p w14:paraId="0F2CAD08" w14:textId="77777777" w:rsidR="000D74A3" w:rsidRDefault="000D74A3" w:rsidP="000D74A3">
      <w:pPr>
        <w:pStyle w:val="Ttulo4"/>
      </w:pPr>
      <w:r>
        <w:t>Diseño</w:t>
      </w:r>
    </w:p>
    <w:p w14:paraId="3FF6B591" w14:textId="77777777" w:rsidR="000D74A3" w:rsidRDefault="000D74A3" w:rsidP="000D74A3"/>
    <w:p w14:paraId="76A05536" w14:textId="77777777" w:rsidR="000D74A3" w:rsidRPr="000D74A3" w:rsidRDefault="000D74A3" w:rsidP="000D74A3"/>
    <w:p w14:paraId="7FF1FB24" w14:textId="77777777" w:rsidR="000D74A3" w:rsidRDefault="000D74A3" w:rsidP="000D74A3">
      <w:pPr>
        <w:pStyle w:val="Ttulo4"/>
      </w:pPr>
      <w:r>
        <w:t>Implementación</w:t>
      </w:r>
    </w:p>
    <w:p w14:paraId="6A51409B" w14:textId="4A28618F" w:rsidR="000D74A3" w:rsidRDefault="000D74A3" w:rsidP="0001392B"/>
    <w:p w14:paraId="0A339055" w14:textId="77777777" w:rsidR="000D74A3" w:rsidRDefault="000D74A3" w:rsidP="0001392B"/>
    <w:p w14:paraId="6FDC7462" w14:textId="0A90AC4B" w:rsidR="0001392B" w:rsidRDefault="0001392B" w:rsidP="0001392B"/>
    <w:p w14:paraId="6B2E7E1A" w14:textId="71A8A8DF" w:rsidR="007E7FE1" w:rsidRDefault="007E7FE1" w:rsidP="0001392B"/>
    <w:p w14:paraId="6E6375E9" w14:textId="78AF5212" w:rsidR="007E7FE1" w:rsidRDefault="007E7FE1" w:rsidP="0001392B"/>
    <w:p w14:paraId="1F7B04D0" w14:textId="3B438206" w:rsidR="007E7FE1" w:rsidRDefault="007E7FE1" w:rsidP="007E7FE1">
      <w:pPr>
        <w:pStyle w:val="Ttulo2"/>
      </w:pPr>
      <w:r>
        <w:t>CU006 – Venta de Pasajes</w:t>
      </w:r>
    </w:p>
    <w:p w14:paraId="4D7462EC" w14:textId="77777777" w:rsidR="007E7FE1" w:rsidRDefault="007E7FE1" w:rsidP="007E7FE1">
      <w:pPr>
        <w:pStyle w:val="Ttulo3"/>
      </w:pPr>
      <w:r>
        <w:t>Caso de Uso</w:t>
      </w:r>
    </w:p>
    <w:p w14:paraId="0503DCE4" w14:textId="77777777" w:rsidR="007E7FE1" w:rsidRDefault="007E7FE1" w:rsidP="007E7FE1"/>
    <w:p w14:paraId="003DD28D" w14:textId="77777777" w:rsidR="007E7FE1" w:rsidRDefault="007E7FE1" w:rsidP="007E7FE1">
      <w:pPr>
        <w:pStyle w:val="Ttulo3"/>
      </w:pPr>
      <w:r>
        <w:t>Especificación del Caso de Uso</w:t>
      </w:r>
    </w:p>
    <w:p w14:paraId="5EC315C8" w14:textId="77777777" w:rsidR="007E7FE1" w:rsidRDefault="007E7FE1" w:rsidP="007E7FE1"/>
    <w:p w14:paraId="7D277A16" w14:textId="77777777" w:rsidR="007E7FE1" w:rsidRDefault="007E7FE1" w:rsidP="007E7FE1">
      <w:pPr>
        <w:pStyle w:val="Ttulo3"/>
      </w:pPr>
      <w:r>
        <w:t>Prototipo</w:t>
      </w:r>
    </w:p>
    <w:p w14:paraId="6E83A3D0" w14:textId="77777777" w:rsidR="007E7FE1" w:rsidRDefault="007E7FE1" w:rsidP="007E7FE1"/>
    <w:p w14:paraId="4B304C49" w14:textId="77777777" w:rsidR="007E7FE1" w:rsidRDefault="007E7FE1" w:rsidP="007E7FE1"/>
    <w:p w14:paraId="16EB71C0" w14:textId="77777777" w:rsidR="007E7FE1" w:rsidRDefault="007E7FE1" w:rsidP="007E7FE1">
      <w:pPr>
        <w:pStyle w:val="Ttulo3"/>
      </w:pPr>
      <w:r>
        <w:t>Diagrama E-R</w:t>
      </w:r>
    </w:p>
    <w:p w14:paraId="6177956F" w14:textId="77777777" w:rsidR="007E7FE1" w:rsidRDefault="007E7FE1" w:rsidP="007E7FE1"/>
    <w:p w14:paraId="43ACB67D" w14:textId="77777777" w:rsidR="007E7FE1" w:rsidRPr="000D74A3" w:rsidRDefault="007E7FE1" w:rsidP="007E7FE1"/>
    <w:p w14:paraId="53E1BA37" w14:textId="77777777" w:rsidR="007E7FE1" w:rsidRDefault="007E7FE1" w:rsidP="007E7FE1">
      <w:pPr>
        <w:pStyle w:val="Ttulo3"/>
      </w:pPr>
      <w:r>
        <w:t>Diagrama de secuencia</w:t>
      </w:r>
    </w:p>
    <w:p w14:paraId="15B1C3E6" w14:textId="77777777" w:rsidR="007E7FE1" w:rsidRDefault="007E7FE1" w:rsidP="007E7FE1"/>
    <w:p w14:paraId="5FB501F4" w14:textId="77777777" w:rsidR="007E7FE1" w:rsidRPr="000D74A3" w:rsidRDefault="007E7FE1" w:rsidP="007E7FE1"/>
    <w:p w14:paraId="3E18DEB5" w14:textId="77777777" w:rsidR="007E7FE1" w:rsidRDefault="007E7FE1" w:rsidP="007E7FE1">
      <w:pPr>
        <w:pStyle w:val="Ttulo3"/>
      </w:pPr>
      <w:r>
        <w:t>El Servicio</w:t>
      </w:r>
    </w:p>
    <w:p w14:paraId="5B24A343" w14:textId="77777777" w:rsidR="007E7FE1" w:rsidRDefault="007E7FE1" w:rsidP="007E7FE1">
      <w:pPr>
        <w:pStyle w:val="Ttulo4"/>
      </w:pPr>
      <w:r>
        <w:t>Diseño</w:t>
      </w:r>
    </w:p>
    <w:p w14:paraId="2798358E" w14:textId="77777777" w:rsidR="007E7FE1" w:rsidRDefault="007E7FE1" w:rsidP="007E7FE1"/>
    <w:p w14:paraId="154B57DD" w14:textId="77777777" w:rsidR="007E7FE1" w:rsidRPr="000D74A3" w:rsidRDefault="007E7FE1" w:rsidP="007E7FE1"/>
    <w:p w14:paraId="06767382" w14:textId="77777777" w:rsidR="007E7FE1" w:rsidRDefault="007E7FE1" w:rsidP="007E7FE1">
      <w:pPr>
        <w:pStyle w:val="Ttulo4"/>
      </w:pPr>
      <w:r>
        <w:t>Implementación</w:t>
      </w:r>
    </w:p>
    <w:p w14:paraId="0939FAE0" w14:textId="77777777" w:rsidR="007E7FE1" w:rsidRDefault="007E7FE1" w:rsidP="007E7FE1"/>
    <w:p w14:paraId="105A2324" w14:textId="77777777" w:rsidR="007E7FE1" w:rsidRDefault="007E7FE1" w:rsidP="007E7FE1"/>
    <w:p w14:paraId="78EC6210" w14:textId="77777777" w:rsidR="007E7FE1" w:rsidRDefault="007E7FE1" w:rsidP="0001392B"/>
    <w:p w14:paraId="4A804ACA" w14:textId="4CC85B20" w:rsidR="0001392B" w:rsidRDefault="0001392B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01392B">
      <w:pPr>
        <w:pStyle w:val="Ttulo1"/>
      </w:pPr>
      <w:bookmarkStart w:id="19" w:name="_Toc103356112"/>
      <w:r>
        <w:lastRenderedPageBreak/>
        <w:t xml:space="preserve">MODELO DE LA BASE DE </w:t>
      </w:r>
      <w:r w:rsidRPr="0001392B">
        <w:t>DATOS</w:t>
      </w:r>
      <w:bookmarkEnd w:id="19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20" w:name="_Toc103356113"/>
      <w:r>
        <w:t>Diagrama E-R</w:t>
      </w:r>
      <w:bookmarkEnd w:id="20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21" w:name="_Toc103356114"/>
      <w:r>
        <w:lastRenderedPageBreak/>
        <w:t>PROCESO ALTA DE UN CLIENTE</w:t>
      </w:r>
      <w:bookmarkEnd w:id="21"/>
    </w:p>
    <w:p w14:paraId="0EE225EB" w14:textId="6EDB2F15" w:rsidR="007D4BF9" w:rsidRDefault="007D4BF9" w:rsidP="007D4BF9">
      <w:pPr>
        <w:pStyle w:val="Ttulo2"/>
      </w:pPr>
      <w:bookmarkStart w:id="22" w:name="_Toc103356115"/>
      <w:r>
        <w:t>Caso de Uso</w:t>
      </w:r>
      <w:bookmarkEnd w:id="22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23" w:name="_Toc103356116"/>
      <w:r>
        <w:t>Especificación del Caso de Uso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24" w:name="_Toc103356117"/>
      <w:r>
        <w:t>Prototipo</w:t>
      </w:r>
      <w:bookmarkEnd w:id="24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25" w:name="_Toc103356118"/>
      <w:r>
        <w:lastRenderedPageBreak/>
        <w:t>REGISTRAR VENTA</w:t>
      </w:r>
      <w:bookmarkEnd w:id="25"/>
    </w:p>
    <w:p w14:paraId="6C4DAC38" w14:textId="541DD2F7" w:rsidR="00334BE0" w:rsidRPr="00334BE0" w:rsidRDefault="00334BE0" w:rsidP="00334BE0">
      <w:pPr>
        <w:pStyle w:val="Ttulo2"/>
      </w:pPr>
      <w:bookmarkStart w:id="26" w:name="_Toc103356119"/>
      <w:r>
        <w:t>Caso de Uso</w:t>
      </w:r>
      <w:bookmarkEnd w:id="26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27" w:name="_Toc103356120"/>
      <w:r>
        <w:t>Especificación del Caso de Uso</w:t>
      </w:r>
      <w:bookmarkEnd w:id="27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28" w:name="_Toc103356121"/>
      <w:r>
        <w:t>Prototipo</w:t>
      </w:r>
      <w:bookmarkEnd w:id="28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29" w:name="_Toc103356122"/>
      <w:r>
        <w:lastRenderedPageBreak/>
        <w:t>CRUD DE CLIENTES</w:t>
      </w:r>
      <w:bookmarkEnd w:id="29"/>
    </w:p>
    <w:p w14:paraId="1A3AB80D" w14:textId="4065500B" w:rsidR="00E83039" w:rsidRDefault="000E5BF5" w:rsidP="000E5BF5">
      <w:pPr>
        <w:pStyle w:val="Ttulo2"/>
      </w:pPr>
      <w:bookmarkStart w:id="30" w:name="_Toc103356123"/>
      <w:r>
        <w:t>Análisis</w:t>
      </w:r>
      <w:bookmarkEnd w:id="30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1" w:name="_Toc103356124"/>
      <w:r>
        <w:t>Diseño</w:t>
      </w:r>
      <w:bookmarkEnd w:id="31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1663C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96A30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581447">
    <w:abstractNumId w:val="16"/>
  </w:num>
  <w:num w:numId="2" w16cid:durableId="1371149457">
    <w:abstractNumId w:val="12"/>
  </w:num>
  <w:num w:numId="3" w16cid:durableId="1190606112">
    <w:abstractNumId w:val="13"/>
  </w:num>
  <w:num w:numId="4" w16cid:durableId="55208489">
    <w:abstractNumId w:val="8"/>
  </w:num>
  <w:num w:numId="5" w16cid:durableId="2051952220">
    <w:abstractNumId w:val="3"/>
  </w:num>
  <w:num w:numId="6" w16cid:durableId="494997614">
    <w:abstractNumId w:val="2"/>
  </w:num>
  <w:num w:numId="7" w16cid:durableId="177669941">
    <w:abstractNumId w:val="1"/>
  </w:num>
  <w:num w:numId="8" w16cid:durableId="978264855">
    <w:abstractNumId w:val="0"/>
  </w:num>
  <w:num w:numId="9" w16cid:durableId="305935214">
    <w:abstractNumId w:val="9"/>
  </w:num>
  <w:num w:numId="10" w16cid:durableId="1795829657">
    <w:abstractNumId w:val="7"/>
  </w:num>
  <w:num w:numId="11" w16cid:durableId="59448465">
    <w:abstractNumId w:val="6"/>
  </w:num>
  <w:num w:numId="12" w16cid:durableId="978147013">
    <w:abstractNumId w:val="5"/>
  </w:num>
  <w:num w:numId="13" w16cid:durableId="1044598951">
    <w:abstractNumId w:val="4"/>
  </w:num>
  <w:num w:numId="14" w16cid:durableId="1214001575">
    <w:abstractNumId w:val="15"/>
  </w:num>
  <w:num w:numId="15" w16cid:durableId="838933791">
    <w:abstractNumId w:val="17"/>
  </w:num>
  <w:num w:numId="16" w16cid:durableId="1595237315">
    <w:abstractNumId w:val="10"/>
  </w:num>
  <w:num w:numId="17" w16cid:durableId="1442265433">
    <w:abstractNumId w:val="11"/>
  </w:num>
  <w:num w:numId="18" w16cid:durableId="1977946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1392B"/>
    <w:rsid w:val="0003531F"/>
    <w:rsid w:val="00042514"/>
    <w:rsid w:val="000615B9"/>
    <w:rsid w:val="0007710D"/>
    <w:rsid w:val="000775FA"/>
    <w:rsid w:val="00093610"/>
    <w:rsid w:val="000B0D4B"/>
    <w:rsid w:val="000D74A3"/>
    <w:rsid w:val="000E5BF5"/>
    <w:rsid w:val="0012364D"/>
    <w:rsid w:val="00151105"/>
    <w:rsid w:val="001550C5"/>
    <w:rsid w:val="001B15A1"/>
    <w:rsid w:val="001D4C11"/>
    <w:rsid w:val="001E371E"/>
    <w:rsid w:val="002073A3"/>
    <w:rsid w:val="002161C7"/>
    <w:rsid w:val="00237A8B"/>
    <w:rsid w:val="002916E4"/>
    <w:rsid w:val="002A49E6"/>
    <w:rsid w:val="002A4BC5"/>
    <w:rsid w:val="002A51DE"/>
    <w:rsid w:val="002A6C36"/>
    <w:rsid w:val="002B5AF8"/>
    <w:rsid w:val="002E6355"/>
    <w:rsid w:val="00334BE0"/>
    <w:rsid w:val="00341B5A"/>
    <w:rsid w:val="00347584"/>
    <w:rsid w:val="003617BC"/>
    <w:rsid w:val="003860E4"/>
    <w:rsid w:val="003B7B34"/>
    <w:rsid w:val="0042553B"/>
    <w:rsid w:val="004C174D"/>
    <w:rsid w:val="004F2171"/>
    <w:rsid w:val="00533064"/>
    <w:rsid w:val="00534E28"/>
    <w:rsid w:val="00542DA4"/>
    <w:rsid w:val="0057127B"/>
    <w:rsid w:val="00574867"/>
    <w:rsid w:val="005C35C0"/>
    <w:rsid w:val="005E5545"/>
    <w:rsid w:val="00610359"/>
    <w:rsid w:val="0068527B"/>
    <w:rsid w:val="006866CD"/>
    <w:rsid w:val="0069053E"/>
    <w:rsid w:val="006A5455"/>
    <w:rsid w:val="007016C5"/>
    <w:rsid w:val="00795B1B"/>
    <w:rsid w:val="007D4BF9"/>
    <w:rsid w:val="007E7FE1"/>
    <w:rsid w:val="008444E5"/>
    <w:rsid w:val="00884D39"/>
    <w:rsid w:val="008D0954"/>
    <w:rsid w:val="008D5CEF"/>
    <w:rsid w:val="0095131C"/>
    <w:rsid w:val="009957D6"/>
    <w:rsid w:val="00A01AE0"/>
    <w:rsid w:val="00A44747"/>
    <w:rsid w:val="00A62B8D"/>
    <w:rsid w:val="00A8576A"/>
    <w:rsid w:val="00A926FF"/>
    <w:rsid w:val="00AA46DA"/>
    <w:rsid w:val="00AC180D"/>
    <w:rsid w:val="00B05418"/>
    <w:rsid w:val="00B43AA1"/>
    <w:rsid w:val="00B83072"/>
    <w:rsid w:val="00B84E82"/>
    <w:rsid w:val="00BB36E4"/>
    <w:rsid w:val="00BD47D2"/>
    <w:rsid w:val="00BF4894"/>
    <w:rsid w:val="00C2576D"/>
    <w:rsid w:val="00C327A8"/>
    <w:rsid w:val="00C70850"/>
    <w:rsid w:val="00CA1DA3"/>
    <w:rsid w:val="00CA239B"/>
    <w:rsid w:val="00CF7C1C"/>
    <w:rsid w:val="00D04C72"/>
    <w:rsid w:val="00D345D6"/>
    <w:rsid w:val="00D82664"/>
    <w:rsid w:val="00DB5321"/>
    <w:rsid w:val="00DD4649"/>
    <w:rsid w:val="00E70C38"/>
    <w:rsid w:val="00E83039"/>
    <w:rsid w:val="00EC2105"/>
    <w:rsid w:val="00EC4630"/>
    <w:rsid w:val="00ED1FF2"/>
    <w:rsid w:val="00F628BA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8</Pages>
  <Words>2052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3317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35</cp:revision>
  <cp:lastPrinted>2021-05-20T20:59:00Z</cp:lastPrinted>
  <dcterms:created xsi:type="dcterms:W3CDTF">2021-05-07T20:36:00Z</dcterms:created>
  <dcterms:modified xsi:type="dcterms:W3CDTF">2022-05-27T22:45:00Z</dcterms:modified>
  <cp:category>SISTEMAS</cp:category>
  <cp:contentStatus>EN PROCESO</cp:contentStatus>
</cp:coreProperties>
</file>